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9B3C4B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F2E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F2E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683C6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2F19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F2E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FA60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FF2E2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F2E2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F192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F2E27" w:rsidRDefault="00F50D91" w:rsidP="00F50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знання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ки</w:t>
            </w:r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, що вт</w:t>
            </w:r>
            <w:r w:rsidR="00674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тив чинність пункт</w:t>
            </w:r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9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ої</w:t>
            </w:r>
            <w:proofErr w:type="spellEnd"/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народних депутатів Сумського району Сумської області 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3.12.1993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</w:t>
            </w:r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                                   у приватну власність земельні ділянки для ведення садівництва членам садівничого кооперативу «Автомобіліст-2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роні Лідії Василівні  </w:t>
            </w:r>
            <w:bookmarkEnd w:id="0"/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1867" w:rsidRDefault="006C284B" w:rsidP="000E0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00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</w:t>
      </w:r>
      <w:r w:rsidR="00E8125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3776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</w:t>
      </w:r>
      <w:r w:rsidR="006B186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73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6B186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2F1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.07.2021 № 26</w:t>
      </w:r>
      <w:r w:rsidR="00683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6B1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B186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B186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4A05" w:rsidRPr="00FA6020" w:rsidRDefault="00FA6020" w:rsidP="00634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</w:t>
      </w:r>
      <w:r w:rsidR="009B3C4B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втратив чинність </w:t>
      </w:r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9 рішення </w:t>
      </w:r>
      <w:r w:rsidR="00010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народних депутатів Сум</w:t>
      </w:r>
      <w:r w:rsidR="00010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 району Сумської області </w:t>
      </w:r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13.12.1993 «Про надання </w:t>
      </w:r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ласність земельні ділянки для ведення садівництва членам садівничого кооперативу «Автомобіліст-2»</w:t>
      </w:r>
      <w:r w:rsidR="00672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624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передачі </w:t>
      </w:r>
      <w:r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роні Лідії Василівні </w:t>
      </w:r>
      <w:r w:rsidR="00D94624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</w:t>
      </w:r>
      <w:r w:rsidR="009B3C4B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 земельної ділянки</w:t>
      </w:r>
      <w:r w:rsidR="00963F7A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, площею 0,06 га </w:t>
      </w:r>
      <w:r w:rsidR="00D94624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963F7A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са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Pr="00FA602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верненням Ворони Л.В.</w:t>
      </w:r>
    </w:p>
    <w:p w:rsidR="00742076" w:rsidRDefault="00742076" w:rsidP="0063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020" w:rsidRPr="006C284B" w:rsidRDefault="00FA6020" w:rsidP="0063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207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FA6020" w:rsidRPr="00742076" w:rsidRDefault="00FA602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A60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A60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A6020" w:rsidRDefault="009B3C4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A60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кт</w:t>
      </w:r>
      <w:proofErr w:type="spellEnd"/>
      <w:r w:rsidRPr="00FA60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A60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FA60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FA60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A60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9B3C4B" w:rsidRPr="00FA602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FA6020" w:rsidSect="0074207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01DD"/>
    <w:rsid w:val="00032EA5"/>
    <w:rsid w:val="00033258"/>
    <w:rsid w:val="000434DE"/>
    <w:rsid w:val="00055168"/>
    <w:rsid w:val="00056879"/>
    <w:rsid w:val="00076997"/>
    <w:rsid w:val="000D63E0"/>
    <w:rsid w:val="000E0E77"/>
    <w:rsid w:val="00101F0B"/>
    <w:rsid w:val="00105A44"/>
    <w:rsid w:val="00117158"/>
    <w:rsid w:val="001A6390"/>
    <w:rsid w:val="001B24B5"/>
    <w:rsid w:val="00241E72"/>
    <w:rsid w:val="0029310D"/>
    <w:rsid w:val="002A6E97"/>
    <w:rsid w:val="002B688F"/>
    <w:rsid w:val="002D4229"/>
    <w:rsid w:val="002F192C"/>
    <w:rsid w:val="00300612"/>
    <w:rsid w:val="003E5D84"/>
    <w:rsid w:val="00407F13"/>
    <w:rsid w:val="00453761"/>
    <w:rsid w:val="00460A79"/>
    <w:rsid w:val="004B7CEC"/>
    <w:rsid w:val="004D23F4"/>
    <w:rsid w:val="00526BBC"/>
    <w:rsid w:val="00556D6F"/>
    <w:rsid w:val="00562155"/>
    <w:rsid w:val="005C4299"/>
    <w:rsid w:val="00623A5B"/>
    <w:rsid w:val="006315A7"/>
    <w:rsid w:val="00634A05"/>
    <w:rsid w:val="00656668"/>
    <w:rsid w:val="00665E26"/>
    <w:rsid w:val="00672175"/>
    <w:rsid w:val="00674238"/>
    <w:rsid w:val="00677CF6"/>
    <w:rsid w:val="00683C69"/>
    <w:rsid w:val="006B1867"/>
    <w:rsid w:val="006B478A"/>
    <w:rsid w:val="006C284B"/>
    <w:rsid w:val="006F433C"/>
    <w:rsid w:val="00712481"/>
    <w:rsid w:val="00742076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059D0"/>
    <w:rsid w:val="00944F34"/>
    <w:rsid w:val="00963F7A"/>
    <w:rsid w:val="00971A18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7377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052B3"/>
    <w:rsid w:val="00D47B5D"/>
    <w:rsid w:val="00D75241"/>
    <w:rsid w:val="00D94624"/>
    <w:rsid w:val="00E37876"/>
    <w:rsid w:val="00E43E6B"/>
    <w:rsid w:val="00E738B9"/>
    <w:rsid w:val="00E81250"/>
    <w:rsid w:val="00E82E07"/>
    <w:rsid w:val="00EB6C2E"/>
    <w:rsid w:val="00EB72A1"/>
    <w:rsid w:val="00F50D91"/>
    <w:rsid w:val="00F64B22"/>
    <w:rsid w:val="00FA6020"/>
    <w:rsid w:val="00FB7133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2C34"/>
  <w15:docId w15:val="{95908F85-2DE2-4B7E-B354-3F4353E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C2F5-19BD-44D3-B037-75215820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0</cp:revision>
  <cp:lastPrinted>2021-07-19T13:29:00Z</cp:lastPrinted>
  <dcterms:created xsi:type="dcterms:W3CDTF">2018-11-13T13:35:00Z</dcterms:created>
  <dcterms:modified xsi:type="dcterms:W3CDTF">2021-07-19T13:30:00Z</dcterms:modified>
</cp:coreProperties>
</file>